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73" w:rsidRDefault="00A22173" w:rsidP="00A22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AC PRIJAVE NA JAVNI NATJEČAJ</w:t>
      </w:r>
    </w:p>
    <w:p w:rsidR="00141C81" w:rsidRDefault="00141C81" w:rsidP="00A22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molimo popuniti putem računala)</w:t>
      </w:r>
    </w:p>
    <w:p w:rsidR="00A22173" w:rsidRDefault="00A22173" w:rsidP="00A22173">
      <w:pPr>
        <w:jc w:val="center"/>
        <w:rPr>
          <w:b/>
          <w:sz w:val="28"/>
          <w:szCs w:val="28"/>
        </w:rPr>
      </w:pPr>
    </w:p>
    <w:p w:rsidR="00A22173" w:rsidRDefault="00A22173" w:rsidP="00A22173">
      <w:pPr>
        <w:jc w:val="center"/>
        <w:rPr>
          <w:b/>
          <w:sz w:val="24"/>
          <w:szCs w:val="24"/>
        </w:rPr>
      </w:pPr>
      <w:r>
        <w:rPr>
          <w:b/>
        </w:rPr>
        <w:t>Javni natječaj za dodjelu gradskih prostora na korištenje udrugama</w:t>
      </w:r>
    </w:p>
    <w:p w:rsidR="00A22173" w:rsidRDefault="00A22173" w:rsidP="00A22173">
      <w:pPr>
        <w:jc w:val="center"/>
        <w:rPr>
          <w:b/>
        </w:rPr>
      </w:pPr>
      <w:r>
        <w:rPr>
          <w:b/>
        </w:rPr>
        <w:t>objavljen dana  ____________________</w:t>
      </w:r>
    </w:p>
    <w:p w:rsidR="00A22173" w:rsidRDefault="00A22173" w:rsidP="00A22173">
      <w:pPr>
        <w:rPr>
          <w:b/>
        </w:rPr>
      </w:pPr>
    </w:p>
    <w:p w:rsidR="00A22173" w:rsidRDefault="00A22173" w:rsidP="00A22173">
      <w:pPr>
        <w:jc w:val="both"/>
      </w:pPr>
    </w:p>
    <w:p w:rsidR="00A22173" w:rsidRDefault="00A22173" w:rsidP="00A22173">
      <w:pPr>
        <w:pBdr>
          <w:bottom w:val="single" w:sz="12" w:space="31" w:color="auto"/>
        </w:pBdr>
        <w:jc w:val="both"/>
      </w:pPr>
      <w:r>
        <w:t>Prijava za poslovni prostor pod točkom __</w:t>
      </w:r>
    </w:p>
    <w:p w:rsidR="00A22173" w:rsidRDefault="00A22173" w:rsidP="00A22173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podaci o poslovnom prostoru navedeni u natječaju)</w:t>
      </w:r>
    </w:p>
    <w:p w:rsidR="00A22173" w:rsidRDefault="00A22173" w:rsidP="00A22173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A22173" w:rsidRDefault="00A22173" w:rsidP="00A22173">
      <w:pPr>
        <w:rPr>
          <w:sz w:val="20"/>
          <w:szCs w:val="20"/>
        </w:rPr>
      </w:pPr>
    </w:p>
    <w:p w:rsidR="00A22173" w:rsidRDefault="00A22173" w:rsidP="00A22173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A22173" w:rsidRDefault="00A22173" w:rsidP="00A22173">
      <w:pPr>
        <w:pBdr>
          <w:top w:val="single" w:sz="12" w:space="1" w:color="auto"/>
          <w:bottom w:val="single" w:sz="12" w:space="1" w:color="auto"/>
        </w:pBdr>
        <w:jc w:val="both"/>
      </w:pPr>
    </w:p>
    <w:p w:rsidR="00A22173" w:rsidRDefault="00A22173" w:rsidP="00A22173">
      <w:pPr>
        <w:jc w:val="both"/>
      </w:pPr>
    </w:p>
    <w:p w:rsidR="00A22173" w:rsidRDefault="00A22173" w:rsidP="00A22173">
      <w:pPr>
        <w:jc w:val="both"/>
        <w:rPr>
          <w:b/>
        </w:rPr>
      </w:pPr>
      <w:r>
        <w:rPr>
          <w:b/>
        </w:rPr>
        <w:t>PODACI O PRIJAVITELJU:</w:t>
      </w:r>
    </w:p>
    <w:p w:rsidR="00A22173" w:rsidRDefault="00A22173" w:rsidP="00A22173">
      <w:pPr>
        <w:jc w:val="both"/>
        <w:rPr>
          <w:b/>
        </w:rPr>
      </w:pPr>
    </w:p>
    <w:p w:rsidR="00A22173" w:rsidRDefault="00A22173" w:rsidP="00A22173">
      <w:pPr>
        <w:jc w:val="both"/>
        <w:rPr>
          <w:b/>
        </w:rPr>
      </w:pPr>
      <w:r>
        <w:rPr>
          <w:b/>
        </w:rPr>
        <w:t>Naziv:_______________________________________________________________</w:t>
      </w:r>
      <w:r w:rsidR="005B7282">
        <w:rPr>
          <w:b/>
        </w:rPr>
        <w:t>______________</w:t>
      </w:r>
      <w:r>
        <w:rPr>
          <w:b/>
        </w:rPr>
        <w:t>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Sjedište i adresa: 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Ime i prezime osobe ovlaštene za zastupanje, OIB ________________________________</w:t>
      </w:r>
      <w:r w:rsidR="005B7282">
        <w:rPr>
          <w:b/>
        </w:rPr>
        <w:t>_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Telefon/mobitel: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Adresa e-pošte:______________________________________________________________</w:t>
      </w:r>
      <w:r w:rsidR="005B7282">
        <w:rPr>
          <w:b/>
        </w:rPr>
        <w:t>_______________</w:t>
      </w:r>
    </w:p>
    <w:p w:rsidR="00A22173" w:rsidRDefault="00A22173" w:rsidP="00A22173">
      <w:pPr>
        <w:rPr>
          <w:b/>
        </w:rPr>
      </w:pPr>
      <w:r>
        <w:rPr>
          <w:b/>
        </w:rPr>
        <w:t>Godina osnutka: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sz w:val="20"/>
          <w:szCs w:val="20"/>
        </w:rPr>
      </w:pPr>
      <w:r>
        <w:rPr>
          <w:b/>
        </w:rPr>
        <w:t xml:space="preserve">Datum upisa u matični registar </w:t>
      </w:r>
      <w:r>
        <w:rPr>
          <w:sz w:val="20"/>
          <w:szCs w:val="20"/>
        </w:rPr>
        <w:t>(npr. Registar udruga):_______________________________________</w:t>
      </w:r>
      <w:r w:rsidR="005B7282">
        <w:rPr>
          <w:sz w:val="20"/>
          <w:szCs w:val="20"/>
        </w:rPr>
        <w:t>______________</w:t>
      </w:r>
    </w:p>
    <w:p w:rsidR="00A22173" w:rsidRDefault="00A22173" w:rsidP="00A22173">
      <w:pPr>
        <w:rPr>
          <w:b/>
          <w:sz w:val="24"/>
          <w:szCs w:val="24"/>
        </w:rPr>
      </w:pPr>
      <w:r>
        <w:rPr>
          <w:b/>
        </w:rPr>
        <w:t>Registarski broj:______________________________________________________</w:t>
      </w:r>
      <w:r w:rsidR="005B7282">
        <w:rPr>
          <w:b/>
        </w:rPr>
        <w:t>________________</w:t>
      </w:r>
      <w:r>
        <w:rPr>
          <w:b/>
        </w:rPr>
        <w:t>_______</w:t>
      </w:r>
    </w:p>
    <w:p w:rsidR="00A22173" w:rsidRDefault="00A22173" w:rsidP="00A22173">
      <w:pPr>
        <w:rPr>
          <w:b/>
        </w:rPr>
      </w:pPr>
      <w:r>
        <w:rPr>
          <w:b/>
        </w:rPr>
        <w:t>RNO broj:_____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t>IBAN žiro-računa i naziv banke: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r>
        <w:rPr>
          <w:b/>
        </w:rPr>
        <w:t xml:space="preserve">Ciljevi osnivanja </w:t>
      </w:r>
      <w:r>
        <w:t>(sukladno statutu):___________________________________________________</w:t>
      </w:r>
      <w:r w:rsidR="005B7282">
        <w:t>__________</w:t>
      </w:r>
    </w:p>
    <w:p w:rsidR="00A22173" w:rsidRDefault="00A22173" w:rsidP="00A22173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t>___________________________</w:t>
      </w:r>
      <w:r>
        <w:t>______</w:t>
      </w:r>
    </w:p>
    <w:p w:rsidR="00A22173" w:rsidRDefault="00A22173" w:rsidP="00A22173">
      <w:pPr>
        <w:rPr>
          <w:b/>
          <w:sz w:val="24"/>
          <w:szCs w:val="24"/>
        </w:rPr>
      </w:pPr>
      <w:r>
        <w:rPr>
          <w:b/>
        </w:rPr>
        <w:t>Svrha i područje djelovanja: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rPr>
          <w:b/>
        </w:rPr>
        <w:t>________________________________________________</w:t>
      </w:r>
    </w:p>
    <w:p w:rsidR="00A22173" w:rsidRDefault="00A22173" w:rsidP="00A22173">
      <w:pPr>
        <w:rPr>
          <w:b/>
        </w:rPr>
      </w:pPr>
      <w:r>
        <w:rPr>
          <w:b/>
        </w:rPr>
        <w:t xml:space="preserve">Djelatnost: </w:t>
      </w:r>
      <w:r>
        <w:t>(sukladno statutu)</w:t>
      </w:r>
      <w:r>
        <w:rPr>
          <w:b/>
        </w:rPr>
        <w:t>: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rPr>
          <w:b/>
        </w:rPr>
        <w:t>_____________________________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NAMJENA:</w:t>
      </w:r>
    </w:p>
    <w:p w:rsidR="00A22173" w:rsidRDefault="00A22173" w:rsidP="00A22173">
      <w:pPr>
        <w:jc w:val="both"/>
        <w:rPr>
          <w:b/>
        </w:rPr>
      </w:pPr>
    </w:p>
    <w:p w:rsidR="00A22173" w:rsidRDefault="00A22173" w:rsidP="00A22173">
      <w:pPr>
        <w:ind w:firstLine="708"/>
        <w:jc w:val="both"/>
        <w:rPr>
          <w:b/>
        </w:rPr>
      </w:pPr>
      <w:r>
        <w:rPr>
          <w:b/>
        </w:rPr>
        <w:t>Vrste usluga koje će se pružati i aktivnosti koje će se provoditi u prostoru za koji se prijavljuje:_______________________________________________________________</w:t>
      </w:r>
      <w:r w:rsidR="005B7282">
        <w:rPr>
          <w:b/>
        </w:rPr>
        <w:t>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73" w:rsidRDefault="00A22173" w:rsidP="00A22173">
      <w:pPr>
        <w:jc w:val="both"/>
        <w:rPr>
          <w:b/>
        </w:rPr>
      </w:pPr>
    </w:p>
    <w:p w:rsidR="00A22173" w:rsidRDefault="00A22173" w:rsidP="00A22173">
      <w:pPr>
        <w:jc w:val="both"/>
        <w:rPr>
          <w:b/>
        </w:rPr>
      </w:pPr>
      <w:r>
        <w:rPr>
          <w:b/>
        </w:rPr>
        <w:t>KRITERIJI I MJERILA:</w:t>
      </w:r>
    </w:p>
    <w:p w:rsidR="00A22173" w:rsidRDefault="00A22173" w:rsidP="00A22173">
      <w:pPr>
        <w:jc w:val="both"/>
        <w:rPr>
          <w:b/>
        </w:rPr>
      </w:pPr>
    </w:p>
    <w:p w:rsidR="00A22173" w:rsidRDefault="00A22173" w:rsidP="00A22173">
      <w:pPr>
        <w:jc w:val="both"/>
        <w:rPr>
          <w:b/>
        </w:rPr>
      </w:pPr>
      <w:r>
        <w:rPr>
          <w:b/>
        </w:rPr>
        <w:t>1. Broj zaposlenika:___________________________________________</w:t>
      </w:r>
      <w:r w:rsidR="005B7282">
        <w:rPr>
          <w:b/>
        </w:rPr>
        <w:t>_________________</w:t>
      </w:r>
      <w:r>
        <w:rPr>
          <w:b/>
        </w:rPr>
        <w:t>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2. Broj članova:______________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pPr>
        <w:shd w:val="clear" w:color="auto" w:fill="FFFFFF"/>
        <w:jc w:val="both"/>
      </w:pPr>
      <w:r>
        <w:rPr>
          <w:b/>
        </w:rPr>
        <w:t>3. Broj volontera: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4. Broj ostvarenih financijskih potpora za projekte/programe </w:t>
      </w:r>
      <w:r>
        <w:rPr>
          <w:sz w:val="20"/>
          <w:szCs w:val="20"/>
        </w:rPr>
        <w:t>(u posljednje 2 godine)</w:t>
      </w:r>
    </w:p>
    <w:p w:rsidR="00A22173" w:rsidRDefault="00A22173" w:rsidP="00A22173">
      <w:pPr>
        <w:jc w:val="both"/>
        <w:rPr>
          <w:sz w:val="24"/>
          <w:szCs w:val="24"/>
        </w:rPr>
      </w:pPr>
      <w:r>
        <w:t>- iz EU fondova ______________________________________________________________</w:t>
      </w:r>
      <w:r w:rsidR="005B7282">
        <w:t>_______________</w:t>
      </w:r>
    </w:p>
    <w:p w:rsidR="00A22173" w:rsidRDefault="00A22173" w:rsidP="00A22173">
      <w:pPr>
        <w:jc w:val="both"/>
      </w:pPr>
      <w:r>
        <w:t>- iz državnog proračuna ________________________________________________________</w:t>
      </w:r>
      <w:r w:rsidR="005B7282">
        <w:t>______________</w:t>
      </w:r>
    </w:p>
    <w:p w:rsidR="00A22173" w:rsidRDefault="00A22173" w:rsidP="00A22173">
      <w:pPr>
        <w:jc w:val="both"/>
      </w:pPr>
      <w:r>
        <w:t>- iz proračuna Grada Novske _________________________________________________</w:t>
      </w:r>
      <w:r w:rsidR="005B7282">
        <w:t>__________________</w:t>
      </w:r>
    </w:p>
    <w:p w:rsidR="005B7282" w:rsidRPr="009C6F60" w:rsidRDefault="005B7282" w:rsidP="00A22173">
      <w:pPr>
        <w:jc w:val="both"/>
      </w:pPr>
      <w:r w:rsidRPr="009C6F60">
        <w:t>- iz poslovnog sektora_________________________________________________________________________</w:t>
      </w:r>
    </w:p>
    <w:p w:rsidR="005B7282" w:rsidRPr="009C6F60" w:rsidRDefault="005B7282" w:rsidP="00A22173">
      <w:pPr>
        <w:jc w:val="both"/>
      </w:pPr>
      <w:r w:rsidRPr="009C6F60">
        <w:t>- iz drugog inozemnog javnog ili privatnog donatora_________________________________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5. Ostvarena priznanja, nagrade i sl. </w:t>
      </w:r>
      <w:r>
        <w:rPr>
          <w:sz w:val="20"/>
          <w:szCs w:val="20"/>
        </w:rPr>
        <w:t>(u posljednje 2 godine)</w:t>
      </w:r>
    </w:p>
    <w:p w:rsidR="00A22173" w:rsidRDefault="00A22173" w:rsidP="00A22173">
      <w:pPr>
        <w:jc w:val="both"/>
        <w:rPr>
          <w:sz w:val="24"/>
          <w:szCs w:val="24"/>
        </w:rPr>
      </w:pPr>
      <w:r>
        <w:t>- međunarodna __________________________________</w:t>
      </w:r>
      <w:r w:rsidR="005B7282">
        <w:t>_______________</w:t>
      </w:r>
      <w:r>
        <w:t>_____________________________</w:t>
      </w:r>
    </w:p>
    <w:p w:rsidR="00A22173" w:rsidRDefault="00A22173" w:rsidP="00A22173">
      <w:pPr>
        <w:jc w:val="both"/>
      </w:pPr>
      <w:r>
        <w:lastRenderedPageBreak/>
        <w:t>- državna ___________________________________________________________________</w:t>
      </w:r>
      <w:r w:rsidR="005B7282">
        <w:t>________________</w:t>
      </w:r>
    </w:p>
    <w:p w:rsidR="00A22173" w:rsidRDefault="00A22173" w:rsidP="00A22173">
      <w:pPr>
        <w:jc w:val="both"/>
      </w:pPr>
      <w:r>
        <w:t>- Grada Novske ___________________________________________________________</w:t>
      </w:r>
      <w:r w:rsidR="005B7282">
        <w:t>___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6. Broj provedenih projektnih aktivnosti u prethodnoj godini </w:t>
      </w:r>
      <w:r>
        <w:rPr>
          <w:sz w:val="20"/>
          <w:szCs w:val="20"/>
        </w:rPr>
        <w:t>(konferencije, okrugli stolovi, edukacije, rad</w:t>
      </w:r>
      <w:r w:rsidR="00427922">
        <w:rPr>
          <w:sz w:val="20"/>
          <w:szCs w:val="20"/>
        </w:rPr>
        <w:t>i</w:t>
      </w:r>
      <w:r>
        <w:rPr>
          <w:sz w:val="20"/>
          <w:szCs w:val="20"/>
        </w:rPr>
        <w:t>onice, manifestacije, javne rasprave, javne prezentacije i sl.) ____________________________</w:t>
      </w:r>
      <w:r w:rsidR="005B7282">
        <w:rPr>
          <w:sz w:val="20"/>
          <w:szCs w:val="20"/>
        </w:rPr>
        <w:t>____________________________</w:t>
      </w:r>
      <w:r>
        <w:rPr>
          <w:sz w:val="20"/>
          <w:szCs w:val="20"/>
        </w:rPr>
        <w:t>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5B7282">
        <w:rPr>
          <w:sz w:val="20"/>
          <w:szCs w:val="20"/>
        </w:rPr>
        <w:t>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5B7282">
        <w:rPr>
          <w:sz w:val="20"/>
          <w:szCs w:val="20"/>
        </w:rPr>
        <w:t>__________</w:t>
      </w:r>
    </w:p>
    <w:p w:rsidR="00A22173" w:rsidRDefault="00A22173" w:rsidP="00A22173">
      <w:pPr>
        <w:jc w:val="both"/>
        <w:rPr>
          <w:b/>
          <w:sz w:val="24"/>
          <w:szCs w:val="24"/>
        </w:rPr>
      </w:pPr>
      <w:r>
        <w:rPr>
          <w:b/>
        </w:rPr>
        <w:t>7. Broj udruga/partneri s kojima se namjerava zajednički koristiti traženi prostor_____</w:t>
      </w:r>
      <w:r w:rsidR="005B7282">
        <w:rPr>
          <w:b/>
        </w:rPr>
        <w:t>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__</w:t>
      </w:r>
    </w:p>
    <w:p w:rsidR="005B7282" w:rsidRPr="005B7282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PRILOZI: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1. izvadak iz matičnog registra u koji je udruga upisana (ispis internetske stranice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2. dokaz o upisu u Registar neprofitnih organizacija (ispis </w:t>
      </w:r>
      <w:r w:rsidR="005F566B">
        <w:rPr>
          <w:color w:val="000000"/>
        </w:rPr>
        <w:t>internetske stranice</w:t>
      </w:r>
      <w:r>
        <w:rPr>
          <w:color w:val="000000"/>
        </w:rPr>
        <w:t>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3. preslika</w:t>
      </w:r>
      <w:r w:rsidR="005F566B">
        <w:rPr>
          <w:color w:val="000000"/>
        </w:rPr>
        <w:t xml:space="preserve"> važećeg statuta</w:t>
      </w:r>
      <w:bookmarkStart w:id="0" w:name="_GoBack"/>
      <w:bookmarkEnd w:id="0"/>
      <w:r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4. potvrda Porezne uprave da udruga nema dospjelog duga po osnovi javnih davanja o kojima službenu evidenciju vodi Porezna uprava, ne starija od 30 dana od dana objave javnog natječaj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5. potvrda nadležnog upravnog odjela Grada Novske da udruga nema dospjelog duga prema Gradu Novska po bilo kojoj osnovi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6. dokaz da se protiv udruge odnosno osoba ovlaštenih za zastupanje ne vodi kazneni postupak i da nije pravomoćno osuđena za prekršaj ili kazneno djelo iz članka 48. Uredbe (</w:t>
      </w:r>
      <w:r w:rsidRPr="000B0FD5">
        <w:t xml:space="preserve">uvjerenje nadležnog suda </w:t>
      </w:r>
      <w:r>
        <w:rPr>
          <w:color w:val="000000"/>
        </w:rPr>
        <w:t>ne starije od šest mjesec</w:t>
      </w:r>
      <w:r w:rsidR="00CB4F44">
        <w:rPr>
          <w:color w:val="000000"/>
        </w:rPr>
        <w:t>i</w:t>
      </w:r>
      <w:r w:rsidR="000B0FD5">
        <w:rPr>
          <w:color w:val="000000"/>
        </w:rPr>
        <w:t>)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7. popis zaposlenih osoba – sklopljen ugovor o radu na neodređeno ili određeno vrijeme (izvod iz matične knjige radnika, evidencija o zaposlenim radnicima</w:t>
      </w:r>
      <w:r w:rsidR="007071DD">
        <w:rPr>
          <w:color w:val="000000"/>
        </w:rPr>
        <w:t>)</w:t>
      </w:r>
      <w:r w:rsidR="005F566B"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8. popis volontera</w:t>
      </w:r>
      <w:r w:rsidR="005F566B"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9. potpisani obrazac izjave o zajedničkom korištenju prostora/partnerstvu</w:t>
      </w:r>
      <w:r w:rsidR="00CB4F44">
        <w:rPr>
          <w:color w:val="000000"/>
        </w:rPr>
        <w:t xml:space="preserve"> (Prilog </w:t>
      </w:r>
      <w:r w:rsidR="00BB1522">
        <w:rPr>
          <w:color w:val="000000"/>
        </w:rPr>
        <w:t>1</w:t>
      </w:r>
      <w:r w:rsidR="00CB4F44">
        <w:rPr>
          <w:color w:val="000000"/>
        </w:rPr>
        <w:t>.)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0. popis članova u skladu sa Zakonom o udrugama i Statutom udruge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1. dokaz o godinama aktivnog djelovanja (ako je duži od datuma upisa u registar udruga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2. dokaz o ostvarenim nagradama i priznanjim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3. dokaz o provedenim projektnim aktivnostim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14. dokaz o ostvarenim financijskim potporama za projekte/programe (preslike ugovora, odluka i dr.),  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5. druge dokaze i dokumentaciju određenu natječajnom dokumentacijom koju udruga</w:t>
      </w:r>
      <w:r w:rsidR="005F566B">
        <w:rPr>
          <w:color w:val="000000"/>
        </w:rPr>
        <w:t xml:space="preserve"> </w:t>
      </w:r>
      <w:r>
        <w:rPr>
          <w:color w:val="000000"/>
        </w:rPr>
        <w:t>navodi u svojoj prijavi.</w:t>
      </w:r>
    </w:p>
    <w:p w:rsidR="00A22173" w:rsidRDefault="00A22173" w:rsidP="00A22173">
      <w:pPr>
        <w:spacing w:after="0"/>
        <w:rPr>
          <w:rFonts w:cstheme="minorHAnsi"/>
          <w:sz w:val="24"/>
          <w:szCs w:val="24"/>
        </w:rPr>
      </w:pPr>
    </w:p>
    <w:p w:rsidR="00A22173" w:rsidRDefault="00A22173" w:rsidP="00A22173">
      <w:pPr>
        <w:widowControl w:val="0"/>
        <w:suppressAutoHyphens/>
        <w:rPr>
          <w:rFonts w:cstheme="minorHAnsi"/>
          <w:sz w:val="24"/>
          <w:szCs w:val="24"/>
        </w:rPr>
      </w:pPr>
    </w:p>
    <w:p w:rsidR="00A22173" w:rsidRPr="005042C3" w:rsidRDefault="00A22173" w:rsidP="00A22173">
      <w:pPr>
        <w:spacing w:after="60"/>
        <w:jc w:val="both"/>
        <w:rPr>
          <w:rFonts w:ascii="Calibri" w:hAnsi="Calibri" w:cs="Calibri"/>
          <w:sz w:val="24"/>
          <w:szCs w:val="24"/>
        </w:rPr>
      </w:pPr>
    </w:p>
    <w:p w:rsidR="00A22173" w:rsidRDefault="00A22173" w:rsidP="00A22173">
      <w:pPr>
        <w:spacing w:after="0"/>
        <w:rPr>
          <w:rFonts w:cstheme="minorHAnsi"/>
          <w:sz w:val="24"/>
          <w:szCs w:val="24"/>
        </w:rPr>
      </w:pPr>
    </w:p>
    <w:p w:rsidR="00A22173" w:rsidRPr="000174FC" w:rsidRDefault="00A22173" w:rsidP="00A22173">
      <w:pPr>
        <w:spacing w:after="0"/>
        <w:rPr>
          <w:rFonts w:cstheme="minorHAnsi"/>
          <w:sz w:val="24"/>
          <w:szCs w:val="24"/>
        </w:rPr>
      </w:pPr>
    </w:p>
    <w:p w:rsidR="002A604E" w:rsidRDefault="002A604E"/>
    <w:sectPr w:rsidR="002A604E" w:rsidSect="00621A23">
      <w:pgSz w:w="11906" w:h="16838" w:code="9"/>
      <w:pgMar w:top="1418" w:right="964" w:bottom="1418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3"/>
    <w:rsid w:val="000B0FD5"/>
    <w:rsid w:val="00141C81"/>
    <w:rsid w:val="002A604E"/>
    <w:rsid w:val="00427922"/>
    <w:rsid w:val="005B7282"/>
    <w:rsid w:val="005F566B"/>
    <w:rsid w:val="007071DD"/>
    <w:rsid w:val="009C6F60"/>
    <w:rsid w:val="00A06BC4"/>
    <w:rsid w:val="00A22173"/>
    <w:rsid w:val="00B873F1"/>
    <w:rsid w:val="00BB1522"/>
    <w:rsid w:val="00CB4F44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B76"/>
  <w15:chartTrackingRefBased/>
  <w15:docId w15:val="{26EC29C8-781C-482A-A557-CDBFC933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0C5-FF85-4A85-BB27-923CB11B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Maja Kveštak</cp:lastModifiedBy>
  <cp:revision>10</cp:revision>
  <dcterms:created xsi:type="dcterms:W3CDTF">2020-02-10T08:58:00Z</dcterms:created>
  <dcterms:modified xsi:type="dcterms:W3CDTF">2020-02-12T09:14:00Z</dcterms:modified>
</cp:coreProperties>
</file>